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73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B5737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B637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EB637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r w:rsidR="00BD78D7" w:rsidRPr="00EB6370">
        <w:rPr>
          <w:rFonts w:ascii="Times New Roman" w:hAnsi="Times New Roman" w:cs="Times New Roman"/>
          <w:sz w:val="28"/>
          <w:szCs w:val="28"/>
        </w:rPr>
        <w:t>Успенский район.</w:t>
      </w:r>
    </w:p>
    <w:p w:rsidR="006C5CDF" w:rsidRPr="00EB637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EB637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:rsidR="005C2465" w:rsidRPr="00EB6370" w:rsidRDefault="006C5CDF" w:rsidP="004908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</w:t>
      </w:r>
      <w:r w:rsidR="00BD78D7" w:rsidRPr="00EB6370">
        <w:rPr>
          <w:rFonts w:ascii="Times New Roman" w:hAnsi="Times New Roman" w:cs="Times New Roman"/>
          <w:sz w:val="28"/>
          <w:szCs w:val="28"/>
        </w:rPr>
        <w:t xml:space="preserve">пального образования Успенский район </w:t>
      </w:r>
      <w:r w:rsidRPr="00EB6370">
        <w:rPr>
          <w:rFonts w:ascii="Times New Roman" w:hAnsi="Times New Roman" w:cs="Times New Roman"/>
          <w:sz w:val="28"/>
          <w:szCs w:val="28"/>
        </w:rPr>
        <w:t>«</w:t>
      </w:r>
      <w:r w:rsidR="00797C8E" w:rsidRPr="00EB6370">
        <w:rPr>
          <w:rFonts w:ascii="Times New Roman" w:eastAsia="Times New Roman CYR" w:hAnsi="Times New Roman" w:cs="Times New Roman"/>
          <w:sz w:val="28"/>
          <w:szCs w:val="28"/>
        </w:rPr>
        <w:t>О проведении районного смотра – конкурса на лучшее оформление учреждений, предприятий муниципального образования Успенский район к новогодним и рождественским праздникам</w:t>
      </w:r>
      <w:r w:rsidR="005C2465" w:rsidRPr="00EB6370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95D9D" w:rsidRPr="00EB637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502B38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02B38" w:rsidRPr="00EB6370">
        <w:rPr>
          <w:rFonts w:ascii="Times New Roman" w:hAnsi="Times New Roman" w:cs="Times New Roman"/>
          <w:sz w:val="28"/>
          <w:szCs w:val="28"/>
        </w:rPr>
        <w:t>декабрь</w:t>
      </w:r>
      <w:r w:rsidR="00BE7E1A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="004908A5">
        <w:rPr>
          <w:rFonts w:ascii="Times New Roman" w:hAnsi="Times New Roman" w:cs="Times New Roman"/>
          <w:sz w:val="28"/>
          <w:szCs w:val="28"/>
        </w:rPr>
        <w:t>2021</w:t>
      </w:r>
      <w:r w:rsidR="006C5CDF" w:rsidRPr="00EB637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EB637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Pr="00EB6370" w:rsidRDefault="00E061AA" w:rsidP="00E061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EB637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B6370">
        <w:rPr>
          <w:rFonts w:ascii="Times New Roman" w:hAnsi="Times New Roman" w:cs="Times New Roman"/>
          <w:sz w:val="28"/>
          <w:szCs w:val="28"/>
        </w:rPr>
        <w:t>п</w:t>
      </w:r>
      <w:r w:rsidR="00895D9D" w:rsidRPr="00EB6370">
        <w:rPr>
          <w:rFonts w:ascii="Times New Roman" w:hAnsi="Times New Roman" w:cs="Times New Roman"/>
          <w:sz w:val="28"/>
          <w:szCs w:val="28"/>
        </w:rPr>
        <w:t>редлагаемое</w:t>
      </w:r>
      <w:r w:rsidR="00502B38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370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E81B16" w:rsidRPr="00EB6370" w:rsidRDefault="00E81B16" w:rsidP="00E81B16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Отсутствие праздничной атмосферы у жителей района в преддверии Нового года, в целях создания условий для полноценного массового отдыха, праздничного настроения у жителей района в дни Новогодних и Рождественских праздников.</w:t>
      </w:r>
    </w:p>
    <w:p w:rsidR="00E81B16" w:rsidRPr="00EB6370" w:rsidRDefault="00E81B16" w:rsidP="00E81B16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F15FF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866701" w:rsidRPr="00EB6370" w:rsidRDefault="008913EF" w:rsidP="0086670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B637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конкурса - создание праздничной атмосферы в связи с наступлением Нового года и Рождества Христова, повышение эстетической культуры населения муниципального образования Успенский район. Создание атмосферы соревновательности среди учреждений, предприятий и организаций всех форм собственности за образцовое тематическое оформление зданий и закрепленных территорий к новогодним и рождественским праздникам.</w:t>
      </w:r>
    </w:p>
    <w:p w:rsidR="008913EF" w:rsidRPr="00EB6370" w:rsidRDefault="008913EF" w:rsidP="008667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444A6" w:rsidRPr="00EB6370" w:rsidRDefault="008913EF" w:rsidP="008913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Проект постановления утверждает Порядок, который определяет правила </w:t>
      </w:r>
      <w:r w:rsidRPr="00EB63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ормление учреждений, предприятий муниципального образования Успенский район к новогодним и рождественским праздникам. Победителям конкурса вручаются Благодарственные письма администрации муниципального образования Успенский район.</w:t>
      </w:r>
    </w:p>
    <w:p w:rsidR="008913EF" w:rsidRPr="00EB6370" w:rsidRDefault="008913EF" w:rsidP="008913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EB6370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низкая </w:t>
      </w:r>
    </w:p>
    <w:p w:rsidR="00DA3348" w:rsidRPr="00EB6370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Ф.И.О. </w:t>
      </w:r>
      <w:r w:rsidR="000546BF" w:rsidRPr="00EB6370">
        <w:rPr>
          <w:rFonts w:ascii="Times New Roman" w:hAnsi="Times New Roman" w:cs="Times New Roman"/>
          <w:sz w:val="28"/>
          <w:szCs w:val="28"/>
        </w:rPr>
        <w:t>Исмелов Ахмед Хизирович</w:t>
      </w:r>
    </w:p>
    <w:p w:rsidR="004077CE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 w:rsidRPr="00EB6370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0546BF" w:rsidRPr="00EB6370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</w:t>
      </w:r>
      <w:r w:rsidR="004077CE" w:rsidRPr="00EB6370">
        <w:rPr>
          <w:rFonts w:ascii="Times New Roman" w:hAnsi="Times New Roman" w:cs="Times New Roman"/>
          <w:sz w:val="28"/>
          <w:szCs w:val="28"/>
        </w:rPr>
        <w:t>администра</w:t>
      </w:r>
      <w:r w:rsidR="000546BF" w:rsidRPr="00EB6370">
        <w:rPr>
          <w:rFonts w:ascii="Times New Roman" w:hAnsi="Times New Roman" w:cs="Times New Roman"/>
          <w:sz w:val="28"/>
          <w:szCs w:val="28"/>
        </w:rPr>
        <w:t>ции муниципального образования Успенский</w:t>
      </w:r>
      <w:r w:rsidR="004077CE" w:rsidRPr="00EB637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Тел.: </w:t>
      </w:r>
      <w:r w:rsidR="000546BF" w:rsidRPr="00EB6370">
        <w:rPr>
          <w:rFonts w:ascii="Times New Roman" w:hAnsi="Times New Roman" w:cs="Times New Roman"/>
          <w:sz w:val="28"/>
          <w:szCs w:val="28"/>
        </w:rPr>
        <w:t xml:space="preserve">+7 </w:t>
      </w:r>
      <w:r w:rsidR="004077CE" w:rsidRPr="00EB6370">
        <w:rPr>
          <w:rFonts w:ascii="Times New Roman" w:hAnsi="Times New Roman" w:cs="Times New Roman"/>
          <w:sz w:val="28"/>
          <w:szCs w:val="28"/>
        </w:rPr>
        <w:t>(861</w:t>
      </w:r>
      <w:r w:rsidR="000546BF" w:rsidRPr="00EB6370">
        <w:rPr>
          <w:rFonts w:ascii="Times New Roman" w:hAnsi="Times New Roman" w:cs="Times New Roman"/>
          <w:sz w:val="28"/>
          <w:szCs w:val="28"/>
        </w:rPr>
        <w:t>40) 5</w:t>
      </w:r>
      <w:r w:rsidR="004077CE" w:rsidRPr="00EB6370">
        <w:rPr>
          <w:rFonts w:ascii="Times New Roman" w:hAnsi="Times New Roman" w:cs="Times New Roman"/>
          <w:sz w:val="28"/>
          <w:szCs w:val="28"/>
        </w:rPr>
        <w:t>-</w:t>
      </w:r>
      <w:r w:rsidR="000546BF" w:rsidRPr="00EB6370">
        <w:rPr>
          <w:rFonts w:ascii="Times New Roman" w:hAnsi="Times New Roman" w:cs="Times New Roman"/>
          <w:sz w:val="28"/>
          <w:szCs w:val="28"/>
        </w:rPr>
        <w:t>58</w:t>
      </w:r>
      <w:r w:rsidR="004077CE" w:rsidRPr="00EB6370">
        <w:rPr>
          <w:rFonts w:ascii="Times New Roman" w:hAnsi="Times New Roman" w:cs="Times New Roman"/>
          <w:sz w:val="28"/>
          <w:szCs w:val="28"/>
        </w:rPr>
        <w:t>-</w:t>
      </w:r>
      <w:r w:rsidR="000546BF" w:rsidRPr="00EB6370">
        <w:rPr>
          <w:rFonts w:ascii="Times New Roman" w:hAnsi="Times New Roman" w:cs="Times New Roman"/>
          <w:sz w:val="28"/>
          <w:szCs w:val="28"/>
        </w:rPr>
        <w:t>30</w:t>
      </w:r>
      <w:r w:rsidRPr="00EB637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0546BF" w:rsidRPr="00EB637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org</w:t>
        </w:r>
        <w:r w:rsidR="000546BF" w:rsidRPr="00EB637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546BF" w:rsidRPr="00EB637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b</w:t>
        </w:r>
        <w:r w:rsidR="000546BF" w:rsidRPr="00EB6370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546BF" w:rsidRPr="00EB637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546BF" w:rsidRPr="00EB637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546BF" w:rsidRPr="00EB637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546BF" w:rsidRPr="00EB6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12C" w:rsidRPr="00EB637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EB6370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EB637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0F4DCB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637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0709A" w:rsidRPr="00EB6370" w:rsidRDefault="0070709A" w:rsidP="0070709A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Отсутствие праздничной атмосферы у жителей района в преддверии Нового года, в целях создания условий для полноценного массового отдыха, праздничного настроения у жителей района в дни Новогодних и Рождественских праздников.</w:t>
      </w:r>
    </w:p>
    <w:p w:rsidR="0070709A" w:rsidRPr="00EB6370" w:rsidRDefault="0070709A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0709A" w:rsidRPr="00EB6370" w:rsidRDefault="0070709A" w:rsidP="007070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Отсутствие данного нормативного правового акта не позволяет осуществлять реализацию мероприятия по </w:t>
      </w:r>
      <w:r w:rsidRPr="00EB637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конкурса на лучшее новогоднее оформление учреждений, предприятий муниципального образования Успенский район.</w:t>
      </w:r>
    </w:p>
    <w:p w:rsidR="00BF1B2B" w:rsidRPr="00EB6370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F4DCB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EB6370" w:rsidRDefault="000347B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Существующие проблемы были выявлены в ходе реализации и анализа действующего Положения </w:t>
      </w:r>
      <w:r w:rsidRPr="00EB6370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и проведении районного смотра -  конкурса </w:t>
      </w:r>
      <w:r w:rsidRPr="00EB6370">
        <w:rPr>
          <w:rFonts w:ascii="Times New Roman" w:eastAsia="Times New Roman CYR" w:hAnsi="Times New Roman" w:cs="Times New Roman"/>
          <w:sz w:val="28"/>
          <w:szCs w:val="28"/>
        </w:rPr>
        <w:t>на лучшее оформление учреждений, предприятий муниципального образования Успенский район к новогодним и рождественским праздникам</w:t>
      </w:r>
      <w:r w:rsidRPr="00EB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>в связи, с чем было принято решение о разработке и утверждении нового Порядка.</w:t>
      </w:r>
    </w:p>
    <w:p w:rsidR="000347B3" w:rsidRPr="00EB6370" w:rsidRDefault="000347B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EB6370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14172D" w:rsidRPr="00EB6370" w:rsidRDefault="00A861EE" w:rsidP="00A861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крестьянские фермерские хозяйства, относящиеся к субъектам малого и среднего предпринимательства, осуществляющие деятельность в сфере торговли, общественного питания и бытового обслуживания.</w:t>
      </w:r>
    </w:p>
    <w:p w:rsidR="00A861EE" w:rsidRPr="00EB6370" w:rsidRDefault="00A861EE" w:rsidP="00A861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381B82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A861EE" w:rsidRPr="00EB6370" w:rsidRDefault="00A861E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Отсутствие данного нормативного правового акта не позволит определить победителей смотра – конкурса </w:t>
      </w:r>
      <w:r w:rsidRPr="00EB6370">
        <w:rPr>
          <w:rFonts w:ascii="Times New Roman" w:eastAsia="Times New Roman CYR" w:hAnsi="Times New Roman" w:cs="Times New Roman"/>
          <w:sz w:val="28"/>
          <w:szCs w:val="28"/>
        </w:rPr>
        <w:t>на лучшее оформление учреждений, предприятий муниципального образования Успенский район к новогодним и рождественским праздникам.</w:t>
      </w:r>
    </w:p>
    <w:p w:rsidR="008365B0" w:rsidRPr="00EB637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1EE" w:rsidRPr="00EB6370" w:rsidRDefault="00A861E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EB637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861EE" w:rsidRPr="00EB6370" w:rsidRDefault="00A861EE" w:rsidP="00A861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Отсутствие данного нормативного правового акта не позволяет реализацию мероприятия по организации и проведению районного смотра - конкурса на лучшее новогоднее оформление учреждений, предприятий </w:t>
      </w:r>
      <w:r w:rsidRPr="00EB637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Успенский район.</w:t>
      </w:r>
    </w:p>
    <w:p w:rsidR="00A861EE" w:rsidRPr="00EB6370" w:rsidRDefault="00A861EE" w:rsidP="00A861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381B82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381B82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1B82" w:rsidRPr="00EB6370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EB637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6370">
        <w:rPr>
          <w:rFonts w:ascii="Times New Roman" w:hAnsi="Times New Roman" w:cs="Times New Roman"/>
          <w:sz w:val="28"/>
          <w:szCs w:val="28"/>
        </w:rPr>
        <w:t>:</w:t>
      </w:r>
    </w:p>
    <w:p w:rsidR="00A97312" w:rsidRPr="00EB6370" w:rsidRDefault="00A97312" w:rsidP="00490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Российской Федерации» к вопросам местного значения отнесено содействие развитию малого и среднего предпринимательства. В соответствии с п.1ст.11 Федерального закона к полномочиям органов местного самоуправления по вопросам развития малого и среднего предпринимательства 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 и международные рынки. Таким образом, вопросы предоставления указанной поддержки субъектам малого и среднего предпринимательства относится к компетенции органов местного самоуправления.</w:t>
      </w:r>
    </w:p>
    <w:p w:rsidR="00104EE2" w:rsidRPr="00EB6370" w:rsidRDefault="00A97312" w:rsidP="00A973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EB6370">
        <w:rPr>
          <w:rFonts w:ascii="Times New Roman" w:eastAsia="Times New Roman" w:hAnsi="Times New Roman" w:cs="Times New Roman"/>
          <w:sz w:val="28"/>
          <w:szCs w:val="28"/>
        </w:rPr>
        <w:t xml:space="preserve">на лучшее новогоднее оформление учреждений, предприятий муниципального образования Успенский район  </w:t>
      </w:r>
      <w:r w:rsidRPr="00EB6370">
        <w:rPr>
          <w:rFonts w:ascii="Times New Roman" w:hAnsi="Times New Roman" w:cs="Times New Roman"/>
          <w:sz w:val="28"/>
          <w:szCs w:val="28"/>
        </w:rPr>
        <w:t>может быть проведен только в соответствии с принятым муниципальным правовым актом.</w:t>
      </w:r>
    </w:p>
    <w:p w:rsidR="00A97312" w:rsidRPr="00EB6370" w:rsidRDefault="00A97312" w:rsidP="00A973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381B82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381B82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381B82" w:rsidRPr="00EB6370" w:rsidRDefault="009E2A03" w:rsidP="004908A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Сочи № 1758 от 28.10.2020 «О внешнем световом оформлении города Сочи к празднованию Нового 2021 года и проведении открытого городского конкурса «Лучшее новогоднее оформление предприятий, учреждений, организаций всех форм собственности и территорий города Сочи»</w:t>
      </w:r>
      <w:r w:rsidRPr="00EB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08A5" w:rsidRDefault="004908A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B7512C" w:rsidRPr="00EB6370" w:rsidRDefault="009E2A0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.</w:t>
      </w:r>
    </w:p>
    <w:p w:rsidR="004908A5" w:rsidRDefault="004908A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B637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B637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EB637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B63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EB637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895D9D" w:rsidP="00BA7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895D9D" w:rsidP="00BA7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895D9D" w:rsidP="00BA7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B637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BA7BEA" w:rsidP="00B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Создание праздничного облика района в преддверии новогодних и рождественских праздников, создание праздничного настроения у жителей района, своевременного создания праздничной атмосферы в предприятиях и учреждения  МО Успен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BA7BEA" w:rsidP="00BA7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С момента вступления в силу правового ак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BA7BEA" w:rsidP="00BA7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895D9D" w:rsidRPr="00EB63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EB637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381B82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381B82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EB6370">
        <w:rPr>
          <w:rFonts w:ascii="Times New Roman" w:hAnsi="Times New Roman" w:cs="Times New Roman"/>
          <w:sz w:val="28"/>
          <w:szCs w:val="28"/>
        </w:rPr>
        <w:t xml:space="preserve"> п</w:t>
      </w:r>
      <w:r w:rsidRPr="00EB6370">
        <w:rPr>
          <w:rFonts w:ascii="Times New Roman" w:hAnsi="Times New Roman" w:cs="Times New Roman"/>
          <w:sz w:val="28"/>
          <w:szCs w:val="28"/>
        </w:rPr>
        <w:t>остановки</w:t>
      </w:r>
      <w:r w:rsidR="00381B82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D5610" w:rsidRPr="00EB6370" w:rsidRDefault="005D5610" w:rsidP="005D561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5D5610" w:rsidRPr="00EB6370" w:rsidRDefault="005D5610" w:rsidP="005D5610">
      <w:pPr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- Федеральный закон от 24.07.2007 № 209-ФЗ "О развитии малого и среднего предпринимательства в Российской Федерации".</w:t>
      </w:r>
    </w:p>
    <w:p w:rsidR="00DE3E85" w:rsidRPr="00EB6370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EB637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B637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380EFA" w:rsidP="0038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аздничного облика района в преддверии новогодних и рождественских праздников, создание праздничного настроения у жителей района, своевременного создания </w:t>
            </w:r>
            <w:r w:rsidRPr="00EB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й атмосферы в предприятиях и учреждения  МО Успе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380EFA" w:rsidP="004A2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ведение конкурса </w:t>
            </w:r>
            <w:r w:rsidRPr="00EB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лучшее новогоднее оформление учреждений и </w:t>
            </w:r>
            <w:r w:rsidR="004A21F2" w:rsidRPr="00EB63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B57378" w:rsidP="00380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192" w:rsidRPr="00EB637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17E0B" w:rsidRPr="00EB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FA" w:rsidRPr="00EB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EFA" w:rsidRPr="00EB6370" w:rsidRDefault="00380EFA" w:rsidP="00380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2021 г. - 1</w:t>
            </w:r>
          </w:p>
        </w:tc>
      </w:tr>
    </w:tbl>
    <w:p w:rsidR="00895D9D" w:rsidRPr="00EB63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B57378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444A6" w:rsidRPr="00EB6370" w:rsidRDefault="00413BBB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Метод прямого подсчета.</w:t>
      </w:r>
    </w:p>
    <w:p w:rsidR="00413BBB" w:rsidRPr="00EB6370" w:rsidRDefault="00413BBB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EB637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EB637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EB6370" w:rsidRDefault="00413BBB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EB6370">
        <w:rPr>
          <w:rFonts w:ascii="Times New Roman" w:hAnsi="Times New Roman" w:cs="Times New Roman"/>
          <w:sz w:val="28"/>
          <w:szCs w:val="28"/>
        </w:rPr>
        <w:t>финансовые затраты на проведение мониторинга не требуются.</w:t>
      </w:r>
    </w:p>
    <w:p w:rsidR="00413BBB" w:rsidRPr="00EB6370" w:rsidRDefault="00413BBB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EB63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EB637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B637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C65AC2" w:rsidP="00C65AC2">
            <w:pPr>
              <w:widowControl w:val="0"/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тносящиеся к субъектам малого и среднего предпринимательства, осуществляющие деятельность по </w:t>
            </w:r>
            <w:r w:rsidRPr="00EB63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орговли, общественного питания и бытового обслуживания</w:t>
            </w: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спенского райо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815D92" w:rsidP="00C65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B6370" w:rsidRDefault="00815D92" w:rsidP="00C65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EB6370" w:rsidRDefault="00C65AC2" w:rsidP="00C65AC2">
            <w:pPr>
              <w:pStyle w:val="ConsPlusNonforma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A8C" w:rsidRPr="00EB6370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 w:rsidR="00EF79F2" w:rsidRPr="00EB637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EB6370" w:rsidRDefault="00815D92" w:rsidP="00C65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B63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EB637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57378" w:rsidRPr="00EB6370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="00F46CFC" w:rsidRPr="00EB6370">
        <w:rPr>
          <w:rFonts w:ascii="Times New Roman" w:hAnsi="Times New Roman" w:cs="Times New Roman"/>
          <w:sz w:val="28"/>
          <w:szCs w:val="28"/>
        </w:rPr>
        <w:t>район</w:t>
      </w:r>
      <w:r w:rsidRPr="00EB637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092"/>
        <w:gridCol w:w="2019"/>
        <w:gridCol w:w="1723"/>
        <w:gridCol w:w="1757"/>
      </w:tblGrid>
      <w:tr w:rsidR="00895D9D" w:rsidRPr="00EB637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EB6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</w:t>
            </w:r>
            <w:r w:rsidRPr="00EB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4B357A" w:rsidRPr="00EB6370" w:rsidTr="00C670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A" w:rsidRPr="00EB6370" w:rsidRDefault="004B357A" w:rsidP="004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действие развитию малого и среднего предпринимательства путем предоставления финансовой поддерж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A" w:rsidRPr="00EB6370" w:rsidRDefault="004B357A" w:rsidP="004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A" w:rsidRPr="00EB6370" w:rsidRDefault="004B357A" w:rsidP="004B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Проекта а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A" w:rsidRPr="00EB6370" w:rsidRDefault="004B357A" w:rsidP="004B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Проект акта не предусматривает установление и изменение трудозатрат и (или) потребности в иных ресурса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A" w:rsidRPr="00EB6370" w:rsidRDefault="004B357A" w:rsidP="004B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Не повлечет изменений потребностей в других ресурсах Администрации МО Успенский район</w:t>
            </w:r>
          </w:p>
        </w:tc>
      </w:tr>
    </w:tbl>
    <w:p w:rsidR="00CA4DDD" w:rsidRPr="00EB637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EB63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B6370">
        <w:rPr>
          <w:rFonts w:ascii="Times New Roman" w:hAnsi="Times New Roman" w:cs="Times New Roman"/>
          <w:sz w:val="28"/>
          <w:szCs w:val="28"/>
        </w:rPr>
        <w:t>районного</w:t>
      </w:r>
      <w:r w:rsidRPr="00EB637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B57378" w:rsidRPr="00EB6370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EB637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637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EB637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</w:t>
      </w:r>
      <w:r w:rsidR="00B57378" w:rsidRPr="00EB6370">
        <w:rPr>
          <w:rFonts w:ascii="Times New Roman" w:hAnsi="Times New Roman" w:cs="Times New Roman"/>
          <w:sz w:val="28"/>
          <w:szCs w:val="28"/>
        </w:rPr>
        <w:t>та муниципального образования Успенский</w:t>
      </w:r>
      <w:r w:rsidRPr="00EB6370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</w:p>
    <w:p w:rsidR="004908A5" w:rsidRDefault="004908A5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EB6370">
        <w:rPr>
          <w:rFonts w:ascii="Times New Roman" w:hAnsi="Times New Roman" w:cs="Times New Roman"/>
          <w:sz w:val="28"/>
          <w:szCs w:val="28"/>
        </w:rPr>
        <w:t>районного</w:t>
      </w:r>
      <w:r w:rsidRPr="00EB637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57378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57378" w:rsidRPr="00EB6370">
        <w:rPr>
          <w:rFonts w:ascii="Times New Roman" w:hAnsi="Times New Roman" w:cs="Times New Roman"/>
          <w:sz w:val="28"/>
          <w:szCs w:val="28"/>
        </w:rPr>
        <w:t>Успенский</w:t>
      </w:r>
      <w:r w:rsidR="000706D4" w:rsidRPr="00EB637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637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B57378" w:rsidRPr="00EB6370">
        <w:rPr>
          <w:rFonts w:ascii="Times New Roman" w:hAnsi="Times New Roman" w:cs="Times New Roman"/>
          <w:sz w:val="28"/>
          <w:szCs w:val="28"/>
        </w:rPr>
        <w:t xml:space="preserve"> </w:t>
      </w:r>
      <w:r w:rsidRPr="00EB637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B637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4908A5" w:rsidRDefault="004908A5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EB6370" w:rsidRDefault="001B3524" w:rsidP="00F0774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EB637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EB637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B637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F07743" w:rsidRPr="00EB637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поддающиеся количественной оценке:</w:t>
      </w:r>
      <w:r w:rsidR="001B3524" w:rsidRPr="00EB6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B637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EB637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1B3524" w:rsidRPr="00EB6370" w:rsidRDefault="001B3524" w:rsidP="00F0774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B6370">
        <w:rPr>
          <w:rFonts w:ascii="Times New Roman" w:hAnsi="Times New Roman" w:cs="Times New Roman"/>
          <w:sz w:val="28"/>
          <w:szCs w:val="28"/>
        </w:rPr>
        <w:t>ю</w:t>
      </w:r>
      <w:r w:rsidRPr="00EB637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B637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EB63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EB637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B63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EB637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637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EB6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ствует)</w:t>
            </w:r>
          </w:p>
        </w:tc>
      </w:tr>
      <w:tr w:rsidR="00895D9D" w:rsidRPr="00EB637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0B2512" w:rsidP="000B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637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EB63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B6370" w:rsidRDefault="00895D9D" w:rsidP="004908A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B637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B637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EB63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EB63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EB63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B637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B63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B63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B63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EB637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EB6370" w:rsidRDefault="0055622D" w:rsidP="004908A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правового акта, </w:t>
            </w:r>
            <w:r w:rsidR="0089456E" w:rsidRPr="00EB637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="00A17E0B" w:rsidRPr="00EB6370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районного конкурса «</w:t>
            </w:r>
            <w:r w:rsidR="008E5B3E" w:rsidRPr="00EB6370">
              <w:rPr>
                <w:rFonts w:ascii="Times New Roman" w:eastAsia="Times New Roman CYR" w:hAnsi="Times New Roman" w:cs="Times New Roman"/>
                <w:sz w:val="24"/>
                <w:szCs w:val="24"/>
              </w:rPr>
              <w:t>О проведении районного смотра – конкурса на лучшее оформление учреждений, предприятий муниципального образования Успенский район к новогодним и рождественским праздни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EB63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B63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B637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B637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B637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B637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EB6370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1B3524" w:rsidP="00B57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</w:t>
            </w:r>
            <w:r w:rsidR="00B57378" w:rsidRPr="00EB637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бразования Успенский</w:t>
            </w: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B63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B637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B637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B63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3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3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EB6370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B6370" w:rsidRDefault="00895D9D" w:rsidP="004908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</w:p>
    <w:p w:rsidR="008E5B3E" w:rsidRPr="00EB637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8E5B3E" w:rsidRPr="00EB6370" w:rsidRDefault="008E5B3E" w:rsidP="008E5B3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 xml:space="preserve">Предлагаемый вариант правового регулирования не содержит </w:t>
      </w:r>
      <w:r w:rsidRPr="00EB637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й, вводящих избыточные обязанности, запреты и ограничения для субъектов малого и среднего предпринимательства,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бюджета муниципального образования Успенский район. </w:t>
      </w:r>
    </w:p>
    <w:p w:rsidR="008E5B3E" w:rsidRPr="00EB6370" w:rsidRDefault="008E5B3E" w:rsidP="008E5B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может быть проведен только </w:t>
      </w:r>
      <w:r w:rsidRPr="00EB6370">
        <w:rPr>
          <w:rFonts w:ascii="Times New Roman" w:hAnsi="Times New Roman" w:cs="Times New Roman"/>
          <w:sz w:val="28"/>
          <w:szCs w:val="28"/>
        </w:rPr>
        <w:t>с принятием муниципального правового акта.</w:t>
      </w:r>
    </w:p>
    <w:p w:rsidR="001B3524" w:rsidRPr="00EB637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B6370" w:rsidRDefault="00895D9D" w:rsidP="004908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31A7" w:rsidRPr="00EB6370" w:rsidRDefault="00EB6370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370">
        <w:rPr>
          <w:rFonts w:ascii="Times New Roman" w:hAnsi="Times New Roman" w:cs="Times New Roman"/>
          <w:sz w:val="28"/>
          <w:szCs w:val="28"/>
        </w:rPr>
        <w:t>Принятие</w:t>
      </w:r>
      <w:r w:rsidR="001B3524" w:rsidRPr="00EB637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EB637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 «</w:t>
      </w:r>
      <w:r w:rsidRPr="00EB6370">
        <w:rPr>
          <w:rFonts w:ascii="Times New Roman" w:eastAsia="Times New Roman CYR" w:hAnsi="Times New Roman" w:cs="Times New Roman"/>
          <w:sz w:val="28"/>
          <w:szCs w:val="28"/>
        </w:rPr>
        <w:t>О проведении районного смотра – конкурса на лучшее оформление учреждений, предприятий муниципального образования Успенский район к новогодним и рождественским праздникам».</w:t>
      </w:r>
    </w:p>
    <w:p w:rsidR="001C7441" w:rsidRPr="001C744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C7441" w:rsidRDefault="00895D9D" w:rsidP="00490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4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C7441" w:rsidRDefault="00895D9D" w:rsidP="004908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4908A5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bookmarkStart w:id="14" w:name="_GoBack"/>
      <w:bookmarkEnd w:id="14"/>
      <w:r w:rsidR="00EB6370">
        <w:rPr>
          <w:rFonts w:ascii="Times New Roman" w:hAnsi="Times New Roman" w:cs="Times New Roman"/>
          <w:sz w:val="28"/>
          <w:szCs w:val="28"/>
        </w:rPr>
        <w:t>декабрь</w:t>
      </w:r>
      <w:r w:rsidR="004908A5">
        <w:rPr>
          <w:rFonts w:ascii="Times New Roman" w:hAnsi="Times New Roman" w:cs="Times New Roman"/>
          <w:sz w:val="28"/>
          <w:szCs w:val="28"/>
        </w:rPr>
        <w:t xml:space="preserve"> 2021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C7441">
        <w:rPr>
          <w:rFonts w:ascii="Times New Roman" w:hAnsi="Times New Roman" w:cs="Times New Roman"/>
          <w:sz w:val="28"/>
          <w:szCs w:val="28"/>
        </w:rPr>
        <w:t>года</w:t>
      </w:r>
    </w:p>
    <w:p w:rsidR="00895D9D" w:rsidRPr="001C7441" w:rsidRDefault="00895D9D" w:rsidP="004908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4908A5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C7441" w:rsidRDefault="00895D9D" w:rsidP="004908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C7441" w:rsidRDefault="00895D9D" w:rsidP="004908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4908A5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B57378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C7441">
        <w:rPr>
          <w:rFonts w:ascii="Times New Roman" w:hAnsi="Times New Roman" w:cs="Times New Roman"/>
          <w:sz w:val="28"/>
          <w:szCs w:val="28"/>
        </w:rPr>
        <w:t>р</w:t>
      </w:r>
      <w:r w:rsidRPr="001C744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546BF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46BF" w:rsidRDefault="00EB6370" w:rsidP="000546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546BF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</w:p>
    <w:p w:rsidR="000546BF" w:rsidRDefault="000546BF" w:rsidP="000546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546BF" w:rsidRPr="00A15DAB" w:rsidRDefault="000546BF" w:rsidP="000546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Успе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6370">
        <w:rPr>
          <w:rFonts w:ascii="Times New Roman" w:hAnsi="Times New Roman" w:cs="Times New Roman"/>
          <w:sz w:val="28"/>
          <w:szCs w:val="28"/>
        </w:rPr>
        <w:t>С.А. Онишко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4E" w:rsidRDefault="000A5D4E" w:rsidP="00C71F8A">
      <w:pPr>
        <w:spacing w:after="0" w:line="240" w:lineRule="auto"/>
      </w:pPr>
      <w:r>
        <w:separator/>
      </w:r>
    </w:p>
  </w:endnote>
  <w:endnote w:type="continuationSeparator" w:id="1">
    <w:p w:rsidR="000A5D4E" w:rsidRDefault="000A5D4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4E" w:rsidRDefault="000A5D4E" w:rsidP="00C71F8A">
      <w:pPr>
        <w:spacing w:after="0" w:line="240" w:lineRule="auto"/>
      </w:pPr>
      <w:r>
        <w:separator/>
      </w:r>
    </w:p>
  </w:footnote>
  <w:footnote w:type="continuationSeparator" w:id="1">
    <w:p w:rsidR="000A5D4E" w:rsidRDefault="000A5D4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E66BE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1F8A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08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4B27"/>
    <w:rsid w:val="000074F7"/>
    <w:rsid w:val="000347B3"/>
    <w:rsid w:val="000356C6"/>
    <w:rsid w:val="00041E72"/>
    <w:rsid w:val="000447B7"/>
    <w:rsid w:val="00045209"/>
    <w:rsid w:val="000478DA"/>
    <w:rsid w:val="00050277"/>
    <w:rsid w:val="00053CB7"/>
    <w:rsid w:val="000546BF"/>
    <w:rsid w:val="00055B8E"/>
    <w:rsid w:val="000706D4"/>
    <w:rsid w:val="000754A6"/>
    <w:rsid w:val="00085C33"/>
    <w:rsid w:val="000929F5"/>
    <w:rsid w:val="00096D41"/>
    <w:rsid w:val="000A249A"/>
    <w:rsid w:val="000A5C71"/>
    <w:rsid w:val="000A5D4E"/>
    <w:rsid w:val="000B2512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4DCB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746F"/>
    <w:rsid w:val="0014172D"/>
    <w:rsid w:val="00174CD8"/>
    <w:rsid w:val="00183785"/>
    <w:rsid w:val="00196DFC"/>
    <w:rsid w:val="001A13F7"/>
    <w:rsid w:val="001A79A7"/>
    <w:rsid w:val="001B2811"/>
    <w:rsid w:val="001B3524"/>
    <w:rsid w:val="001C1B17"/>
    <w:rsid w:val="001C7441"/>
    <w:rsid w:val="001C7A8C"/>
    <w:rsid w:val="001E2545"/>
    <w:rsid w:val="001E581F"/>
    <w:rsid w:val="001F39BA"/>
    <w:rsid w:val="00202219"/>
    <w:rsid w:val="00206D72"/>
    <w:rsid w:val="00207192"/>
    <w:rsid w:val="002142CE"/>
    <w:rsid w:val="0022042D"/>
    <w:rsid w:val="00223B44"/>
    <w:rsid w:val="0023593B"/>
    <w:rsid w:val="00240607"/>
    <w:rsid w:val="00242D97"/>
    <w:rsid w:val="00244C25"/>
    <w:rsid w:val="0025376B"/>
    <w:rsid w:val="002611BC"/>
    <w:rsid w:val="0026767F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C61D9"/>
    <w:rsid w:val="002D011C"/>
    <w:rsid w:val="002D5411"/>
    <w:rsid w:val="002D6297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0EFA"/>
    <w:rsid w:val="00381B82"/>
    <w:rsid w:val="00382478"/>
    <w:rsid w:val="00385754"/>
    <w:rsid w:val="00386E4D"/>
    <w:rsid w:val="00390B20"/>
    <w:rsid w:val="00392849"/>
    <w:rsid w:val="00394CC8"/>
    <w:rsid w:val="003B4B2F"/>
    <w:rsid w:val="003D24C2"/>
    <w:rsid w:val="003D49AF"/>
    <w:rsid w:val="003D5FF5"/>
    <w:rsid w:val="003E2A71"/>
    <w:rsid w:val="004077CE"/>
    <w:rsid w:val="00413BBB"/>
    <w:rsid w:val="0041541F"/>
    <w:rsid w:val="0041572D"/>
    <w:rsid w:val="00422346"/>
    <w:rsid w:val="00425876"/>
    <w:rsid w:val="00426669"/>
    <w:rsid w:val="00442AAE"/>
    <w:rsid w:val="00447FB4"/>
    <w:rsid w:val="004679F2"/>
    <w:rsid w:val="0047469D"/>
    <w:rsid w:val="00485C09"/>
    <w:rsid w:val="004908A5"/>
    <w:rsid w:val="004A21F2"/>
    <w:rsid w:val="004A63CC"/>
    <w:rsid w:val="004A7B01"/>
    <w:rsid w:val="004B0B1D"/>
    <w:rsid w:val="004B357A"/>
    <w:rsid w:val="004B4A29"/>
    <w:rsid w:val="004B73F8"/>
    <w:rsid w:val="004C312D"/>
    <w:rsid w:val="004E6D01"/>
    <w:rsid w:val="004F35D1"/>
    <w:rsid w:val="004F525E"/>
    <w:rsid w:val="005012C4"/>
    <w:rsid w:val="00502B38"/>
    <w:rsid w:val="00506A4E"/>
    <w:rsid w:val="00510DFF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257D"/>
    <w:rsid w:val="00596FC9"/>
    <w:rsid w:val="005A5D7E"/>
    <w:rsid w:val="005C2465"/>
    <w:rsid w:val="005D5395"/>
    <w:rsid w:val="005D5610"/>
    <w:rsid w:val="005D64E5"/>
    <w:rsid w:val="005E42B5"/>
    <w:rsid w:val="00606611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09A"/>
    <w:rsid w:val="00707F4D"/>
    <w:rsid w:val="00737246"/>
    <w:rsid w:val="00740CC8"/>
    <w:rsid w:val="0075347A"/>
    <w:rsid w:val="00754E2B"/>
    <w:rsid w:val="00756006"/>
    <w:rsid w:val="00761AE4"/>
    <w:rsid w:val="00763C46"/>
    <w:rsid w:val="0076572E"/>
    <w:rsid w:val="0077153A"/>
    <w:rsid w:val="00771D89"/>
    <w:rsid w:val="007964D7"/>
    <w:rsid w:val="00797C8E"/>
    <w:rsid w:val="007A7E8E"/>
    <w:rsid w:val="007B7A14"/>
    <w:rsid w:val="007B7E36"/>
    <w:rsid w:val="007C7D3B"/>
    <w:rsid w:val="007E1C48"/>
    <w:rsid w:val="007E21F5"/>
    <w:rsid w:val="007E4856"/>
    <w:rsid w:val="007E6AAB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5BED"/>
    <w:rsid w:val="00866701"/>
    <w:rsid w:val="00872066"/>
    <w:rsid w:val="008763D1"/>
    <w:rsid w:val="00884417"/>
    <w:rsid w:val="00884822"/>
    <w:rsid w:val="008913EF"/>
    <w:rsid w:val="00891F3E"/>
    <w:rsid w:val="0089456E"/>
    <w:rsid w:val="00895D9D"/>
    <w:rsid w:val="008A3225"/>
    <w:rsid w:val="008A3750"/>
    <w:rsid w:val="008A7D9A"/>
    <w:rsid w:val="008C1B8B"/>
    <w:rsid w:val="008D4FF9"/>
    <w:rsid w:val="008E5B3E"/>
    <w:rsid w:val="008F0CF7"/>
    <w:rsid w:val="008F356E"/>
    <w:rsid w:val="008F5925"/>
    <w:rsid w:val="009001D7"/>
    <w:rsid w:val="0090356E"/>
    <w:rsid w:val="00923018"/>
    <w:rsid w:val="0092457C"/>
    <w:rsid w:val="00935B5A"/>
    <w:rsid w:val="00945E42"/>
    <w:rsid w:val="00953814"/>
    <w:rsid w:val="0095513D"/>
    <w:rsid w:val="0096003A"/>
    <w:rsid w:val="00976F06"/>
    <w:rsid w:val="0098062B"/>
    <w:rsid w:val="00982446"/>
    <w:rsid w:val="009933BC"/>
    <w:rsid w:val="009C3C2D"/>
    <w:rsid w:val="009C6E00"/>
    <w:rsid w:val="009D31EF"/>
    <w:rsid w:val="009D52F9"/>
    <w:rsid w:val="009E1DEE"/>
    <w:rsid w:val="009E2A03"/>
    <w:rsid w:val="009F128C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5996"/>
    <w:rsid w:val="00A76077"/>
    <w:rsid w:val="00A7797E"/>
    <w:rsid w:val="00A85AC5"/>
    <w:rsid w:val="00A861EE"/>
    <w:rsid w:val="00A87604"/>
    <w:rsid w:val="00A933DA"/>
    <w:rsid w:val="00A97312"/>
    <w:rsid w:val="00AB1894"/>
    <w:rsid w:val="00AB25C8"/>
    <w:rsid w:val="00AB2F9A"/>
    <w:rsid w:val="00AB4ADE"/>
    <w:rsid w:val="00AC6A7E"/>
    <w:rsid w:val="00AD0F6B"/>
    <w:rsid w:val="00AD5263"/>
    <w:rsid w:val="00AE615D"/>
    <w:rsid w:val="00B002FC"/>
    <w:rsid w:val="00B00992"/>
    <w:rsid w:val="00B044AC"/>
    <w:rsid w:val="00B16014"/>
    <w:rsid w:val="00B23F96"/>
    <w:rsid w:val="00B45BF7"/>
    <w:rsid w:val="00B470BA"/>
    <w:rsid w:val="00B51F58"/>
    <w:rsid w:val="00B52F82"/>
    <w:rsid w:val="00B57378"/>
    <w:rsid w:val="00B606F2"/>
    <w:rsid w:val="00B62A9C"/>
    <w:rsid w:val="00B6363E"/>
    <w:rsid w:val="00B64B45"/>
    <w:rsid w:val="00B7512C"/>
    <w:rsid w:val="00B7621D"/>
    <w:rsid w:val="00B910CD"/>
    <w:rsid w:val="00B942C7"/>
    <w:rsid w:val="00BA7BEA"/>
    <w:rsid w:val="00BB1774"/>
    <w:rsid w:val="00BB2176"/>
    <w:rsid w:val="00BB5413"/>
    <w:rsid w:val="00BD78D7"/>
    <w:rsid w:val="00BE7E1A"/>
    <w:rsid w:val="00BF03BC"/>
    <w:rsid w:val="00BF15FF"/>
    <w:rsid w:val="00BF1B2B"/>
    <w:rsid w:val="00BF4AEB"/>
    <w:rsid w:val="00BF690A"/>
    <w:rsid w:val="00C10CB0"/>
    <w:rsid w:val="00C25C72"/>
    <w:rsid w:val="00C522C0"/>
    <w:rsid w:val="00C57EC7"/>
    <w:rsid w:val="00C6491B"/>
    <w:rsid w:val="00C65AC2"/>
    <w:rsid w:val="00C67E56"/>
    <w:rsid w:val="00C71498"/>
    <w:rsid w:val="00C71F8A"/>
    <w:rsid w:val="00C831A7"/>
    <w:rsid w:val="00C85DD0"/>
    <w:rsid w:val="00C868B5"/>
    <w:rsid w:val="00CA1F5C"/>
    <w:rsid w:val="00CA4CD5"/>
    <w:rsid w:val="00CA4DDD"/>
    <w:rsid w:val="00CB7EFD"/>
    <w:rsid w:val="00CC47EA"/>
    <w:rsid w:val="00CC4F5A"/>
    <w:rsid w:val="00CD1379"/>
    <w:rsid w:val="00CD25B9"/>
    <w:rsid w:val="00CD34F7"/>
    <w:rsid w:val="00CD3C37"/>
    <w:rsid w:val="00CE5ABC"/>
    <w:rsid w:val="00CE68B2"/>
    <w:rsid w:val="00D078F5"/>
    <w:rsid w:val="00D07A3A"/>
    <w:rsid w:val="00D1619C"/>
    <w:rsid w:val="00D27BB2"/>
    <w:rsid w:val="00D33163"/>
    <w:rsid w:val="00D46B99"/>
    <w:rsid w:val="00D5162D"/>
    <w:rsid w:val="00D92AFE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7428"/>
    <w:rsid w:val="00E444A6"/>
    <w:rsid w:val="00E5127B"/>
    <w:rsid w:val="00E659FD"/>
    <w:rsid w:val="00E669E1"/>
    <w:rsid w:val="00E66BE6"/>
    <w:rsid w:val="00E768F4"/>
    <w:rsid w:val="00E80251"/>
    <w:rsid w:val="00E81B16"/>
    <w:rsid w:val="00E81BE7"/>
    <w:rsid w:val="00E82E87"/>
    <w:rsid w:val="00E857B3"/>
    <w:rsid w:val="00EB05E0"/>
    <w:rsid w:val="00EB6370"/>
    <w:rsid w:val="00EB6E9E"/>
    <w:rsid w:val="00EC603E"/>
    <w:rsid w:val="00ED4B96"/>
    <w:rsid w:val="00EF51D3"/>
    <w:rsid w:val="00EF6699"/>
    <w:rsid w:val="00EF761A"/>
    <w:rsid w:val="00EF79F2"/>
    <w:rsid w:val="00F01CA9"/>
    <w:rsid w:val="00F07743"/>
    <w:rsid w:val="00F106AC"/>
    <w:rsid w:val="00F11D0D"/>
    <w:rsid w:val="00F2051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E4"/>
  </w:style>
  <w:style w:type="paragraph" w:styleId="2">
    <w:name w:val="heading 2"/>
    <w:basedOn w:val="a"/>
    <w:link w:val="20"/>
    <w:uiPriority w:val="9"/>
    <w:qFormat/>
    <w:rsid w:val="009E2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546B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2A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.m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5A56-FBBF-4C89-A679-62EC4A9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</cp:lastModifiedBy>
  <cp:revision>248</cp:revision>
  <cp:lastPrinted>2020-11-24T14:42:00Z</cp:lastPrinted>
  <dcterms:created xsi:type="dcterms:W3CDTF">2016-01-27T07:24:00Z</dcterms:created>
  <dcterms:modified xsi:type="dcterms:W3CDTF">2021-11-18T14:47:00Z</dcterms:modified>
</cp:coreProperties>
</file>